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tiff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adow</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860 s wright st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kadow@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70593293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me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